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0545" w14:textId="77777777" w:rsidR="00583042" w:rsidRDefault="00000000">
      <w:commentRangeStart w:id="0"/>
      <w:r>
        <w:rPr>
          <w:rFonts w:hint="eastAsia"/>
        </w:rPr>
        <w:t>上个周末我去了咖啡店。</w:t>
      </w:r>
    </w:p>
    <w:p w14:paraId="745302A7" w14:textId="77777777" w:rsidR="00583042" w:rsidRDefault="00000000">
      <w:r>
        <w:rPr>
          <w:rFonts w:hint="eastAsia"/>
        </w:rPr>
        <w:t>那家咖啡店的茉莉有春天的清香，薄荷有深秋的幽凉。下次喊上我。</w:t>
      </w:r>
    </w:p>
    <w:p w14:paraId="2F99B1A9" w14:textId="77777777" w:rsidR="00583042" w:rsidRDefault="00000000">
      <w:r>
        <w:rPr>
          <w:rFonts w:hint="eastAsia"/>
        </w:rPr>
        <w:t>有时间我联系你。</w:t>
      </w:r>
    </w:p>
    <w:p w14:paraId="364176F0" w14:textId="77777777" w:rsidR="00583042" w:rsidRDefault="00000000">
      <w:r>
        <w:rPr>
          <w:rFonts w:hint="eastAsia"/>
        </w:rPr>
        <w:t>别忘记。</w:t>
      </w:r>
      <w:r>
        <w:rPr>
          <w:rFonts w:hint="eastAsia"/>
        </w:rPr>
        <w:t>do</w:t>
      </w:r>
      <w:r>
        <w:rPr>
          <w:rFonts w:hint="eastAsia"/>
        </w:rPr>
        <w:t>，御坂如此提醒。</w:t>
      </w:r>
    </w:p>
    <w:p w14:paraId="087CA72A" w14:textId="77777777" w:rsidR="00583042" w:rsidRDefault="00583042"/>
    <w:p w14:paraId="31259ECC" w14:textId="77777777" w:rsidR="00583042" w:rsidRDefault="00000000">
      <w:r>
        <w:rPr>
          <w:rFonts w:hint="eastAsia"/>
        </w:rPr>
        <w:t>晚上散步，我可以跟你一起吗？</w:t>
      </w:r>
    </w:p>
    <w:p w14:paraId="0B49B5DB" w14:textId="77777777" w:rsidR="00583042" w:rsidRDefault="00000000">
      <w:r>
        <w:rPr>
          <w:rFonts w:hint="eastAsia"/>
        </w:rPr>
        <w:t>不可以。</w:t>
      </w:r>
    </w:p>
    <w:p w14:paraId="25D23973" w14:textId="77777777" w:rsidR="00583042" w:rsidRDefault="00000000">
      <w:r>
        <w:rPr>
          <w:rFonts w:hint="eastAsia"/>
        </w:rPr>
        <w:t>为什么不可以？</w:t>
      </w:r>
    </w:p>
    <w:p w14:paraId="0CF2AEAC" w14:textId="77777777" w:rsidR="00583042" w:rsidRDefault="00000000">
      <w:r>
        <w:rPr>
          <w:rFonts w:hint="eastAsia"/>
        </w:rPr>
        <w:t>不想。</w:t>
      </w:r>
      <w:r>
        <w:rPr>
          <w:rFonts w:hint="eastAsia"/>
        </w:rPr>
        <w:t>do</w:t>
      </w:r>
      <w:r>
        <w:rPr>
          <w:rFonts w:hint="eastAsia"/>
        </w:rPr>
        <w:t>，御坂扭头往来时的方向走去。</w:t>
      </w:r>
      <w:commentRangeEnd w:id="0"/>
      <w:r w:rsidR="00852DD7">
        <w:rPr>
          <w:rStyle w:val="ab"/>
        </w:rPr>
        <w:commentReference w:id="0"/>
      </w:r>
    </w:p>
    <w:p w14:paraId="5523B14F" w14:textId="77777777" w:rsidR="00583042" w:rsidRDefault="00583042"/>
    <w:p w14:paraId="5555FFB6" w14:textId="77777777" w:rsidR="00583042" w:rsidRDefault="00000000">
      <w:r>
        <w:rPr>
          <w:rFonts w:hint="eastAsia"/>
        </w:rPr>
        <w:t>你的猫在哪里啊？</w:t>
      </w:r>
    </w:p>
    <w:p w14:paraId="5F3FC50D" w14:textId="2F28E962" w:rsidR="00583042" w:rsidRDefault="00000000">
      <w:r>
        <w:rPr>
          <w:rFonts w:hint="eastAsia"/>
        </w:rPr>
        <w:t>在距离二点八三千米的地方。</w:t>
      </w:r>
      <w:r>
        <w:rPr>
          <w:rFonts w:hint="eastAsia"/>
        </w:rPr>
        <w:t>do</w:t>
      </w:r>
      <w:r>
        <w:rPr>
          <w:rFonts w:hint="eastAsia"/>
        </w:rPr>
        <w:t>，御坂如此精准</w:t>
      </w:r>
      <w:r w:rsidR="0030585A">
        <w:rPr>
          <w:rFonts w:hint="eastAsia"/>
        </w:rPr>
        <w:t>的</w:t>
      </w:r>
      <w:r>
        <w:rPr>
          <w:rFonts w:hint="eastAsia"/>
        </w:rPr>
        <w:t>回报。</w:t>
      </w:r>
    </w:p>
    <w:p w14:paraId="2C777F0E" w14:textId="77777777" w:rsidR="00583042" w:rsidRDefault="00000000">
      <w:r>
        <w:rPr>
          <w:rFonts w:hint="eastAsia"/>
        </w:rPr>
        <w:t>你怎么知道？</w:t>
      </w:r>
    </w:p>
    <w:p w14:paraId="7F52152C" w14:textId="3512C590" w:rsidR="00583042" w:rsidRDefault="00000000">
      <w:r>
        <w:rPr>
          <w:rFonts w:hint="eastAsia"/>
        </w:rPr>
        <w:t>计算。</w:t>
      </w:r>
    </w:p>
    <w:p w14:paraId="0B033811" w14:textId="77777777" w:rsidR="00583042" w:rsidRDefault="00583042"/>
    <w:p w14:paraId="158A9A0D" w14:textId="77777777" w:rsidR="00583042" w:rsidRDefault="00000000">
      <w:r>
        <w:rPr>
          <w:rFonts w:hint="eastAsia"/>
        </w:rPr>
        <w:t>你在做什么？</w:t>
      </w:r>
    </w:p>
    <w:p w14:paraId="0144AF35" w14:textId="77777777" w:rsidR="00583042" w:rsidRDefault="00000000">
      <w:r>
        <w:rPr>
          <w:rFonts w:hint="eastAsia"/>
        </w:rPr>
        <w:t>这是日常对话的发语词，也就是问候语。</w:t>
      </w:r>
      <w:r>
        <w:rPr>
          <w:rFonts w:hint="eastAsia"/>
        </w:rPr>
        <w:t>do</w:t>
      </w:r>
      <w:r>
        <w:rPr>
          <w:rFonts w:hint="eastAsia"/>
        </w:rPr>
        <w:t>，御坂如此进行判断。我在尝试普通人工作三天才能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14:paraId="4302267F" w14:textId="77777777" w:rsidR="00583042" w:rsidRDefault="00000000">
      <w:r>
        <w:rPr>
          <w:rFonts w:hint="eastAsia"/>
        </w:rPr>
        <w:t>哪里的普通人？</w:t>
      </w:r>
    </w:p>
    <w:p w14:paraId="448BB05A" w14:textId="77777777" w:rsidR="00583042" w:rsidRDefault="00000000">
      <w:r>
        <w:rPr>
          <w:rFonts w:hint="eastAsia"/>
        </w:rPr>
        <w:t>我瞎说的。</w:t>
      </w:r>
    </w:p>
    <w:p w14:paraId="3DF9464F" w14:textId="77777777" w:rsidR="00583042" w:rsidRDefault="00583042"/>
    <w:p w14:paraId="1F0B27D5" w14:textId="77777777" w:rsidR="00583042" w:rsidRDefault="00000000">
      <w:r>
        <w:rPr>
          <w:rFonts w:hint="eastAsia"/>
        </w:rPr>
        <w:t>我后天在这里举办生日派对，你会来吗？</w:t>
      </w:r>
    </w:p>
    <w:p w14:paraId="0A03D5C6" w14:textId="77777777" w:rsidR="00583042" w:rsidRDefault="00000000">
      <w:r>
        <w:rPr>
          <w:rFonts w:hint="eastAsia"/>
        </w:rPr>
        <w:t>这里的红茶很浓厚，顺带一提，香草咖啡也不错。</w:t>
      </w:r>
      <w:r>
        <w:rPr>
          <w:rFonts w:hint="eastAsia"/>
        </w:rPr>
        <w:t>do</w:t>
      </w:r>
      <w:r>
        <w:rPr>
          <w:rFonts w:hint="eastAsia"/>
        </w:rPr>
        <w:t>，御坂如此率直诉说感想。</w:t>
      </w:r>
    </w:p>
    <w:p w14:paraId="502CB3AB" w14:textId="77777777" w:rsidR="00583042" w:rsidRDefault="00000000">
      <w:r>
        <w:rPr>
          <w:rFonts w:hint="eastAsia"/>
        </w:rPr>
        <w:t>那你会来吗？</w:t>
      </w:r>
    </w:p>
    <w:p w14:paraId="5DF57D70" w14:textId="77777777" w:rsidR="00583042" w:rsidRDefault="00000000">
      <w:r>
        <w:rPr>
          <w:rFonts w:hint="eastAsia"/>
        </w:rPr>
        <w:t>不会。</w:t>
      </w:r>
    </w:p>
    <w:p w14:paraId="2DDA151E" w14:textId="77777777" w:rsidR="00583042" w:rsidRDefault="00583042"/>
    <w:p w14:paraId="2268FB2A" w14:textId="77777777" w:rsidR="00583042" w:rsidRDefault="00000000">
      <w:r>
        <w:rPr>
          <w:rFonts w:hint="eastAsia"/>
        </w:rPr>
        <w:t>还有一个星期，我就要开始考试了。你还有多久？</w:t>
      </w:r>
    </w:p>
    <w:p w14:paraId="307836E0" w14:textId="77777777" w:rsidR="00583042" w:rsidRDefault="00000000">
      <w:r>
        <w:rPr>
          <w:rFonts w:hint="eastAsia"/>
        </w:rPr>
        <w:t>三周零四天。</w:t>
      </w:r>
    </w:p>
    <w:p w14:paraId="0EDE0732" w14:textId="77777777" w:rsidR="00583042" w:rsidRDefault="00000000">
      <w:r>
        <w:rPr>
          <w:rFonts w:hint="eastAsia"/>
        </w:rPr>
        <w:t>好羡慕你啊。</w:t>
      </w:r>
    </w:p>
    <w:p w14:paraId="76C6B824" w14:textId="77777777" w:rsidR="00583042" w:rsidRDefault="00000000">
      <w:commentRangeStart w:id="1"/>
      <w:r>
        <w:rPr>
          <w:rFonts w:hint="eastAsia"/>
        </w:rPr>
        <w:t>加油。</w:t>
      </w:r>
      <w:r>
        <w:rPr>
          <w:rFonts w:hint="eastAsia"/>
        </w:rPr>
        <w:t>do</w:t>
      </w:r>
      <w:r>
        <w:rPr>
          <w:rFonts w:hint="eastAsia"/>
        </w:rPr>
        <w:t>，御坂如此指出。</w:t>
      </w:r>
      <w:commentRangeEnd w:id="1"/>
      <w:r w:rsidR="00C46348">
        <w:rPr>
          <w:rStyle w:val="ab"/>
        </w:rPr>
        <w:commentReference w:id="1"/>
      </w:r>
    </w:p>
    <w:p w14:paraId="40933903" w14:textId="77777777" w:rsidR="00583042" w:rsidRDefault="00583042"/>
    <w:p w14:paraId="6AFEEC59" w14:textId="77777777" w:rsidR="00583042" w:rsidRDefault="00000000">
      <w:r>
        <w:rPr>
          <w:rFonts w:hint="eastAsia"/>
        </w:rPr>
        <w:t>天气越来越冷了，不知道今天会不会下雪。</w:t>
      </w:r>
    </w:p>
    <w:p w14:paraId="50BDFE61" w14:textId="77777777" w:rsidR="00583042" w:rsidRDefault="00000000">
      <w:r>
        <w:rPr>
          <w:rFonts w:hint="eastAsia"/>
        </w:rPr>
        <w:t>我希望下雪。</w:t>
      </w:r>
      <w:r>
        <w:rPr>
          <w:rFonts w:hint="eastAsia"/>
        </w:rPr>
        <w:t>do</w:t>
      </w:r>
      <w:r>
        <w:rPr>
          <w:rFonts w:hint="eastAsia"/>
        </w:rPr>
        <w:t>，御坂看着天空如此期望。</w:t>
      </w:r>
    </w:p>
    <w:p w14:paraId="23D4A662" w14:textId="77777777" w:rsidR="00583042" w:rsidRDefault="00000000">
      <w:r>
        <w:rPr>
          <w:rFonts w:hint="eastAsia"/>
        </w:rPr>
        <w:t>不过按照往年来说，第一场一般是小冰雹。</w:t>
      </w:r>
    </w:p>
    <w:p w14:paraId="2FFFBA98" w14:textId="77777777" w:rsidR="00583042" w:rsidRDefault="00000000">
      <w:r>
        <w:rPr>
          <w:rFonts w:hint="eastAsia"/>
        </w:rPr>
        <w:t>注意防小冰雹。</w:t>
      </w:r>
    </w:p>
    <w:p w14:paraId="00A62D84" w14:textId="77777777" w:rsidR="00583042" w:rsidRDefault="00583042"/>
    <w:p w14:paraId="022CE1B2" w14:textId="77777777" w:rsidR="00583042" w:rsidRDefault="00000000">
      <w:commentRangeStart w:id="2"/>
      <w:r>
        <w:rPr>
          <w:rFonts w:hint="eastAsia"/>
        </w:rPr>
        <w:t>姐姐，你怎么还不教我，御坂的预定行程已延误</w:t>
      </w:r>
      <w:r>
        <w:rPr>
          <w:rFonts w:hint="eastAsia"/>
        </w:rPr>
        <w:t>28</w:t>
      </w:r>
      <w:r>
        <w:rPr>
          <w:rFonts w:hint="eastAsia"/>
        </w:rPr>
        <w:t>秒。</w:t>
      </w:r>
    </w:p>
    <w:p w14:paraId="0EDB1ABF" w14:textId="77777777" w:rsidR="00583042" w:rsidRDefault="00000000">
      <w:r>
        <w:rPr>
          <w:rFonts w:hint="eastAsia"/>
        </w:rPr>
        <w:t>教你什么？</w:t>
      </w:r>
    </w:p>
    <w:p w14:paraId="069DCF64" w14:textId="77777777" w:rsidR="00583042" w:rsidRDefault="00000000">
      <w:r>
        <w:rPr>
          <w:rFonts w:hint="eastAsia"/>
        </w:rPr>
        <w:t>别管教什么，对我言传身教。</w:t>
      </w:r>
      <w:commentRangeEnd w:id="2"/>
      <w:r w:rsidR="00F34C4A">
        <w:rPr>
          <w:rStyle w:val="ab"/>
        </w:rPr>
        <w:commentReference w:id="2"/>
      </w:r>
    </w:p>
    <w:p w14:paraId="6F29EAC8" w14:textId="77777777" w:rsidR="00583042" w:rsidRDefault="00583042"/>
    <w:p w14:paraId="3620ECBC" w14:textId="77777777" w:rsidR="00583042" w:rsidRDefault="00000000">
      <w:r>
        <w:rPr>
          <w:rFonts w:hint="eastAsia"/>
        </w:rPr>
        <w:t>你怎么知道我想吃瓜？</w:t>
      </w:r>
    </w:p>
    <w:p w14:paraId="2826C416" w14:textId="77777777" w:rsidR="00583042" w:rsidRDefault="00000000">
      <w:r>
        <w:rPr>
          <w:rFonts w:hint="eastAsia"/>
        </w:rPr>
        <w:t>是御坂买回来的。</w:t>
      </w:r>
      <w:r>
        <w:rPr>
          <w:rFonts w:hint="eastAsia"/>
        </w:rPr>
        <w:t>do</w:t>
      </w:r>
      <w:r>
        <w:rPr>
          <w:rFonts w:hint="eastAsia"/>
        </w:rPr>
        <w:t>，御坂如此宣扬自己的功绩。</w:t>
      </w:r>
    </w:p>
    <w:p w14:paraId="723D4705" w14:textId="77777777" w:rsidR="00583042" w:rsidRDefault="00583042"/>
    <w:p w14:paraId="33DA9283" w14:textId="77777777" w:rsidR="00583042" w:rsidRDefault="00000000">
      <w:r>
        <w:rPr>
          <w:rFonts w:hint="eastAsia"/>
        </w:rPr>
        <w:t>你的头发长得很长了。</w:t>
      </w:r>
    </w:p>
    <w:p w14:paraId="633383A1" w14:textId="77777777" w:rsidR="00583042" w:rsidRDefault="00000000">
      <w:r>
        <w:rPr>
          <w:rFonts w:hint="eastAsia"/>
        </w:rPr>
        <w:lastRenderedPageBreak/>
        <w:t>和你比起来不算什么。需要的话，我可以帮你把头发剪短。</w:t>
      </w:r>
      <w:r>
        <w:rPr>
          <w:rFonts w:hint="eastAsia"/>
        </w:rPr>
        <w:t>do</w:t>
      </w:r>
      <w:r>
        <w:rPr>
          <w:rFonts w:hint="eastAsia"/>
        </w:rPr>
        <w:t>，御坂如此提议。</w:t>
      </w:r>
    </w:p>
    <w:p w14:paraId="4A4DA1BC" w14:textId="77777777" w:rsidR="00583042" w:rsidRDefault="00000000">
      <w:r>
        <w:rPr>
          <w:rFonts w:hint="eastAsia"/>
        </w:rPr>
        <w:t>不用了。</w:t>
      </w:r>
    </w:p>
    <w:p w14:paraId="1F4298DE" w14:textId="77777777" w:rsidR="00583042" w:rsidRDefault="00000000">
      <w:r>
        <w:rPr>
          <w:rFonts w:hint="eastAsia"/>
        </w:rPr>
        <w:t>当姐姐的，要回应妹妹的任性。</w:t>
      </w:r>
      <w:r>
        <w:rPr>
          <w:rFonts w:hint="eastAsia"/>
        </w:rPr>
        <w:t>do</w:t>
      </w:r>
      <w:r>
        <w:rPr>
          <w:rFonts w:hint="eastAsia"/>
        </w:rPr>
        <w:t>，御坂趁着对方不太清醒，强行洗脑。</w:t>
      </w:r>
    </w:p>
    <w:p w14:paraId="58EF41E2" w14:textId="77777777" w:rsidR="00583042" w:rsidRDefault="00583042"/>
    <w:p w14:paraId="6DBF4EA5" w14:textId="77777777" w:rsidR="00583042" w:rsidRDefault="00583042"/>
    <w:p w14:paraId="5F38FE16" w14:textId="77777777" w:rsidR="00583042" w:rsidRDefault="00583042"/>
    <w:p w14:paraId="28786C6F" w14:textId="77777777" w:rsidR="00583042" w:rsidRDefault="00583042"/>
    <w:p w14:paraId="2EE49B04" w14:textId="77777777" w:rsidR="00583042" w:rsidRDefault="00583042"/>
    <w:p w14:paraId="131BC73E" w14:textId="77777777" w:rsidR="00583042" w:rsidRDefault="00583042"/>
    <w:p w14:paraId="2BB74062" w14:textId="77777777" w:rsidR="00583042" w:rsidRDefault="00583042"/>
    <w:p w14:paraId="302DC58C" w14:textId="77777777" w:rsidR="00583042" w:rsidRDefault="00583042"/>
    <w:sectPr w:rsidR="00583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喵喵抽风" w:date="2022-10-20T15:10:00Z" w:initials="MMWW">
    <w:p w14:paraId="5540DAB2" w14:textId="0BC74C41" w:rsidR="00852DD7" w:rsidRDefault="00852DD7" w:rsidP="00852DD7">
      <w:r>
        <w:rPr>
          <w:rStyle w:val="ab"/>
        </w:rPr>
        <w:annotationRef/>
      </w:r>
      <w:r>
        <w:rPr>
          <w:rFonts w:hint="eastAsia"/>
        </w:rPr>
        <w:t>那家咖啡店的茉莉有春天的清香，薄荷有深秋的幽凉。下次喊上我。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，御坂如此请求。</w:t>
      </w:r>
    </w:p>
    <w:p w14:paraId="5CBB68C2" w14:textId="77777777" w:rsidR="00852DD7" w:rsidRDefault="00852DD7">
      <w:pPr>
        <w:pStyle w:val="a3"/>
      </w:pPr>
    </w:p>
    <w:p w14:paraId="269FDDBF" w14:textId="77777777" w:rsidR="00723909" w:rsidRDefault="00723909" w:rsidP="00723909">
      <w:r>
        <w:rPr>
          <w:rFonts w:hint="eastAsia"/>
        </w:rPr>
        <w:t>不可以。</w:t>
      </w:r>
      <w:r>
        <w:rPr>
          <w:rFonts w:hint="eastAsia"/>
        </w:rPr>
        <w:t>do</w:t>
      </w:r>
      <w:r>
        <w:rPr>
          <w:rFonts w:hint="eastAsia"/>
        </w:rPr>
        <w:t>，御坂不假思索的拒绝。</w:t>
      </w:r>
    </w:p>
    <w:p w14:paraId="5DE0FBB5" w14:textId="77777777" w:rsidR="00D82DB3" w:rsidRDefault="00D82DB3" w:rsidP="00723909"/>
    <w:p w14:paraId="6FD952AF" w14:textId="71359373" w:rsidR="00D82DB3" w:rsidRDefault="00D82DB3" w:rsidP="00723909">
      <w:r>
        <w:rPr>
          <w:rFonts w:hint="eastAsia"/>
        </w:rPr>
        <w:t>之后的对话都类似，御坂妹妹所有说话方式用御坂体</w:t>
      </w:r>
    </w:p>
  </w:comment>
  <w:comment w:id="1" w:author="喵喵抽风" w:date="2022-10-20T15:31:00Z" w:initials="MMWW">
    <w:p w14:paraId="18EAA3B2" w14:textId="00506FD5" w:rsidR="00C46348" w:rsidRPr="00C46348" w:rsidRDefault="00C46348" w:rsidP="00C46348">
      <w:r>
        <w:rPr>
          <w:rStyle w:val="ab"/>
        </w:rPr>
        <w:annotationRef/>
      </w:r>
      <w:r>
        <w:rPr>
          <w:rFonts w:hint="eastAsia"/>
        </w:rPr>
        <w:t>加油。</w:t>
      </w:r>
      <w:r>
        <w:rPr>
          <w:rFonts w:hint="eastAsia"/>
        </w:rPr>
        <w:t>do</w:t>
      </w:r>
      <w:r>
        <w:rPr>
          <w:rFonts w:hint="eastAsia"/>
        </w:rPr>
        <w:t>，御坂如此为对方打气。</w:t>
      </w:r>
      <w:r>
        <w:rPr>
          <w:rStyle w:val="ab"/>
        </w:rPr>
        <w:annotationRef/>
      </w:r>
    </w:p>
  </w:comment>
  <w:comment w:id="2" w:author="喵喵抽风" w:date="2022-10-20T15:15:00Z" w:initials="MMWW">
    <w:p w14:paraId="76EDF117" w14:textId="2BC148C5" w:rsidR="00F34C4A" w:rsidRDefault="00F34C4A">
      <w:pPr>
        <w:pStyle w:val="a3"/>
      </w:pPr>
      <w:r>
        <w:rPr>
          <w:rStyle w:val="ab"/>
        </w:rPr>
        <w:annotationRef/>
      </w:r>
      <w:r>
        <w:rPr>
          <w:rFonts w:hint="eastAsia"/>
        </w:rPr>
        <w:t>话题发起者需要是另一个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D952AF" w15:done="0"/>
  <w15:commentEx w15:paraId="18EAA3B2" w15:done="0"/>
  <w15:commentEx w15:paraId="76EDF1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E376" w16cex:dateUtc="2022-10-20T07:10:00Z"/>
  <w16cex:commentExtensible w16cex:durableId="26FBE853" w16cex:dateUtc="2022-10-20T07:31:00Z"/>
  <w16cex:commentExtensible w16cex:durableId="26FBE49F" w16cex:dateUtc="2022-10-20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952AF" w16cid:durableId="26FBE376"/>
  <w16cid:commentId w16cid:paraId="18EAA3B2" w16cid:durableId="26FBE853"/>
  <w16cid:commentId w16cid:paraId="76EDF117" w16cid:durableId="26FBE4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A38F" w14:textId="77777777" w:rsidR="00800B78" w:rsidRDefault="00800B78" w:rsidP="00852DD7">
      <w:r>
        <w:separator/>
      </w:r>
    </w:p>
  </w:endnote>
  <w:endnote w:type="continuationSeparator" w:id="0">
    <w:p w14:paraId="0481E45B" w14:textId="77777777" w:rsidR="00800B78" w:rsidRDefault="00800B78" w:rsidP="008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28DA" w14:textId="77777777" w:rsidR="00800B78" w:rsidRDefault="00800B78" w:rsidP="00852DD7">
      <w:r>
        <w:separator/>
      </w:r>
    </w:p>
  </w:footnote>
  <w:footnote w:type="continuationSeparator" w:id="0">
    <w:p w14:paraId="6BB64D95" w14:textId="77777777" w:rsidR="00800B78" w:rsidRDefault="00800B78" w:rsidP="00852DD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喵喵抽风">
    <w15:presenceInfo w15:providerId="None" w15:userId="喵喵抽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5993708F"/>
    <w:rsid w:val="00031F5D"/>
    <w:rsid w:val="00075BEE"/>
    <w:rsid w:val="00102EC6"/>
    <w:rsid w:val="001469CC"/>
    <w:rsid w:val="002C4549"/>
    <w:rsid w:val="0030585A"/>
    <w:rsid w:val="00332A0B"/>
    <w:rsid w:val="0038738C"/>
    <w:rsid w:val="00583042"/>
    <w:rsid w:val="00723909"/>
    <w:rsid w:val="00800B78"/>
    <w:rsid w:val="008413C2"/>
    <w:rsid w:val="00852DD7"/>
    <w:rsid w:val="00A44181"/>
    <w:rsid w:val="00C35D33"/>
    <w:rsid w:val="00C46348"/>
    <w:rsid w:val="00CA6DBA"/>
    <w:rsid w:val="00D82DB3"/>
    <w:rsid w:val="00F34C4A"/>
    <w:rsid w:val="171E370E"/>
    <w:rsid w:val="331254DA"/>
    <w:rsid w:val="37B220AD"/>
    <w:rsid w:val="42CE0B28"/>
    <w:rsid w:val="5993708F"/>
    <w:rsid w:val="66B5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FD2BD"/>
  <w15:docId w15:val="{472D30E6-3723-498A-8C34-4DE3C4BC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ascii="Calibri" w:eastAsia="SimSun" w:hAnsi="Calibri" w:cs="SimSu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link w:val="a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726-1B3D-4BCB-97B8-BFF887E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仍</dc:creator>
  <cp:lastModifiedBy>喵喵抽风</cp:lastModifiedBy>
  <cp:revision>11</cp:revision>
  <dcterms:created xsi:type="dcterms:W3CDTF">2022-10-17T03:41:00Z</dcterms:created>
  <dcterms:modified xsi:type="dcterms:W3CDTF">2022-10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D407166B4AD454DAE5DFED2E48C3DF3</vt:lpwstr>
  </property>
</Properties>
</file>